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1D61E7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83533E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rtl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572F7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83533E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1D61E7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9F3966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</w:t>
            </w:r>
            <w:r w:rsidR="009F3966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SMM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CE5542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دل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سرویس</w:t>
            </w:r>
            <w:r w:rsidR="00CE554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-متد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F572F7" w:rsidRPr="008D58F9" w:rsidRDefault="00F572F7" w:rsidP="00F572F7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1D61E7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D76697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Base-</w:t>
      </w:r>
      <w:proofErr w:type="spellStart"/>
      <w:r w:rsidR="00D76697" w:rsidRPr="00D76697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RolesController</w:t>
      </w:r>
      <w:proofErr w:type="spellEnd"/>
    </w:p>
    <w:tbl>
      <w:tblPr>
        <w:tblStyle w:val="TableGrid"/>
        <w:bidiVisual/>
        <w:tblW w:w="11430" w:type="dxa"/>
        <w:tblInd w:w="-1054" w:type="dxa"/>
        <w:tblLayout w:type="fixed"/>
        <w:tblLook w:val="04A0" w:firstRow="1" w:lastRow="0" w:firstColumn="1" w:lastColumn="0" w:noHBand="0" w:noVBand="1"/>
      </w:tblPr>
      <w:tblGrid>
        <w:gridCol w:w="450"/>
        <w:gridCol w:w="270"/>
        <w:gridCol w:w="1350"/>
        <w:gridCol w:w="1710"/>
        <w:gridCol w:w="2340"/>
        <w:gridCol w:w="2790"/>
        <w:gridCol w:w="1980"/>
        <w:gridCol w:w="540"/>
      </w:tblGrid>
      <w:tr w:rsidR="002A16C9" w:rsidTr="005D48C8">
        <w:tc>
          <w:tcPr>
            <w:tcW w:w="11430" w:type="dxa"/>
            <w:gridSpan w:val="8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A16C9" w:rsidRDefault="00D76697" w:rsidP="00726045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rtl/>
                <w:lang w:bidi="fa-IR"/>
              </w:rPr>
            </w:pPr>
            <w:proofErr w:type="spellStart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</w:t>
            </w:r>
            <w:proofErr w:type="spellEnd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/</w:t>
            </w:r>
            <w:proofErr w:type="spellStart"/>
            <w:r w:rsidRPr="00D76697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pushnotification</w:t>
            </w:r>
            <w:proofErr w:type="spellEnd"/>
          </w:p>
        </w:tc>
      </w:tr>
      <w:tr w:rsidR="00640596" w:rsidTr="0024730E"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B84C0A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(</w:t>
            </w:r>
            <w:r w:rsidRPr="00E745EB">
              <w:rPr>
                <w:rFonts w:ascii="Times New Roman" w:hAnsi="Times New Roman"/>
                <w:color w:val="17365D" w:themeColor="text2" w:themeShade="BF"/>
                <w:sz w:val="24"/>
                <w:szCs w:val="24"/>
                <w:lang w:bidi="fa-IR"/>
              </w:rPr>
              <w:t>Route</w:t>
            </w:r>
            <w:r w:rsidRPr="00E745EB">
              <w:rPr>
                <w:rFonts w:ascii="Times New Roman" w:hAnsi="Times New Roman" w:hint="cs"/>
                <w:color w:val="17365D" w:themeColor="text2" w:themeShade="BF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47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Pr="008D734D" w:rsidRDefault="00640596" w:rsidP="00640596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4"/>
                <w:szCs w:val="14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40596" w:rsidRDefault="00640596" w:rsidP="00CE5542">
            <w:pPr>
              <w:bidi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8D734D">
              <w:rPr>
                <w:rFonts w:ascii="Times New Roman" w:hAnsi="Times New Roman" w:hint="cs"/>
                <w:color w:val="17365D" w:themeColor="text2" w:themeShade="BF"/>
                <w:sz w:val="14"/>
                <w:szCs w:val="14"/>
                <w:rtl/>
                <w:lang w:bidi="fa-IR"/>
              </w:rPr>
              <w:t>لیست خطاها</w:t>
            </w:r>
          </w:p>
        </w:tc>
      </w:tr>
      <w:tr w:rsidR="00D76697" w:rsidTr="00226B44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Pr="0064570D" w:rsidRDefault="00D7669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1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5A70F2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Rol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DF4707">
            <w:pPr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404156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Pr="005146BE" w:rsidRDefault="0065067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D76697" w:rsidTr="00F73DE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BC3AE5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5A70F2">
            <w:pPr>
              <w:bidi/>
              <w:ind w:hanging="578"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DF4707">
            <w:pPr>
              <w:jc w:val="lef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 w:rsidP="00404156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6697" w:rsidRPr="005146BE" w:rsidRDefault="00D76697" w:rsidP="005146BE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D76697" w:rsidRDefault="00D7669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56383" w:rsidTr="000741F1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auto"/>
            </w:tcBorders>
          </w:tcPr>
          <w:p w:rsidR="00356383" w:rsidRDefault="00356383" w:rsidP="002C0EAC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auto"/>
              <w:right w:val="single" w:sz="4" w:space="0" w:color="000000" w:themeColor="text1"/>
            </w:tcBorders>
          </w:tcPr>
          <w:p w:rsidR="00356383" w:rsidRDefault="00356383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810AC">
        <w:trPr>
          <w:trHeight w:val="360"/>
        </w:trPr>
        <w:tc>
          <w:tcPr>
            <w:tcW w:w="45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Pr="0064570D" w:rsidRDefault="00640596" w:rsidP="00BC3AE5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2      </w:t>
            </w:r>
          </w:p>
        </w:tc>
        <w:tc>
          <w:tcPr>
            <w:tcW w:w="16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5A70F2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AllRoles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9B35D0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GetAllRoles</w:t>
            </w:r>
            <w:proofErr w:type="spellEnd"/>
          </w:p>
        </w:tc>
        <w:tc>
          <w:tcPr>
            <w:tcW w:w="23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4D493B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50677" w:rsidP="001F3A6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84778" w:rsidRPr="00684778" w:rsidRDefault="00650677" w:rsidP="0068477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40596" w:rsidTr="00640596">
        <w:trPr>
          <w:trHeight w:val="270"/>
        </w:trPr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C35CDF" w:rsidP="00C35CDF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40596" w:rsidRDefault="00640596" w:rsidP="003413F5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3229E" w:rsidTr="0033229E">
        <w:trPr>
          <w:trHeight w:val="19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4570D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3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create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BE712A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3229E" w:rsidTr="00BD34B6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33229E" w:rsidTr="00BD34B6">
        <w:trPr>
          <w:trHeight w:val="19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BE712A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Created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Pr="00684778" w:rsidRDefault="0033229E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rtl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33229E" w:rsidRDefault="0033229E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32E9" w:rsidTr="00496D76">
        <w:trPr>
          <w:trHeight w:val="18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Pr="0064570D" w:rsidRDefault="006132E9" w:rsidP="00BD3607">
            <w:pPr>
              <w:bidi/>
              <w:ind w:hanging="578"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  <w:t xml:space="preserve">  4    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eleteRol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{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id:guid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}</w:t>
            </w:r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GetErrorResul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 w:rsidRPr="00650677"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-</w:t>
            </w:r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32E9" w:rsidTr="00496D7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NotFound</w:t>
            </w:r>
            <w:proofErr w:type="spellEnd"/>
          </w:p>
        </w:tc>
        <w:tc>
          <w:tcPr>
            <w:tcW w:w="198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6132E9" w:rsidTr="00496D76">
        <w:trPr>
          <w:trHeight w:val="18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right"/>
              <w:rPr>
                <w:rFonts w:ascii="Times New Roman" w:hAnsi="Times New Roman" w:hint="cs"/>
                <w:color w:val="17365D" w:themeColor="text2" w:themeShade="BF"/>
                <w:sz w:val="20"/>
                <w:szCs w:val="20"/>
                <w:rtl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132E9" w:rsidRDefault="006132E9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02F6" w:rsidTr="00786CD8">
        <w:trPr>
          <w:trHeight w:val="270"/>
        </w:trPr>
        <w:tc>
          <w:tcPr>
            <w:tcW w:w="45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Pr="0064570D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  <w:t>5</w:t>
            </w:r>
          </w:p>
        </w:tc>
        <w:tc>
          <w:tcPr>
            <w:tcW w:w="162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nageUsersInRole</w:t>
            </w:r>
            <w:proofErr w:type="spellEnd"/>
          </w:p>
        </w:tc>
        <w:tc>
          <w:tcPr>
            <w:tcW w:w="171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ManageUsersInRole</w:t>
            </w:r>
            <w:proofErr w:type="spellEnd"/>
          </w:p>
        </w:tc>
        <w:tc>
          <w:tcPr>
            <w:tcW w:w="23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BadRequest</w:t>
            </w:r>
            <w:proofErr w:type="spellEnd"/>
          </w:p>
        </w:tc>
        <w:tc>
          <w:tcPr>
            <w:tcW w:w="198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odelState</w:t>
            </w:r>
            <w:bookmarkStart w:id="13" w:name="_GoBack"/>
            <w:bookmarkEnd w:id="13"/>
            <w:proofErr w:type="spellEnd"/>
          </w:p>
        </w:tc>
        <w:tc>
          <w:tcPr>
            <w:tcW w:w="540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9E02F6" w:rsidTr="00786CD8">
        <w:trPr>
          <w:trHeight w:val="270"/>
        </w:trPr>
        <w:tc>
          <w:tcPr>
            <w:tcW w:w="45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20"/>
                <w:szCs w:val="20"/>
                <w:lang w:bidi="fa-IR"/>
              </w:rPr>
            </w:pPr>
          </w:p>
        </w:tc>
        <w:tc>
          <w:tcPr>
            <w:tcW w:w="162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171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23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k</w:t>
            </w:r>
          </w:p>
        </w:tc>
        <w:tc>
          <w:tcPr>
            <w:tcW w:w="198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540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E02F6" w:rsidRDefault="009E02F6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BD3607" w:rsidTr="00640596">
        <w:tc>
          <w:tcPr>
            <w:tcW w:w="72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jc w:val="lef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0710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D3607" w:rsidRDefault="00BD3607" w:rsidP="00BD3607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</w:p>
    <w:p w:rsidR="0083533E" w:rsidRDefault="0083533E" w:rsidP="0083533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1E7" w:rsidRDefault="001D61E7" w:rsidP="000F4D1B">
      <w:pPr>
        <w:spacing w:after="0" w:line="240" w:lineRule="auto"/>
      </w:pPr>
      <w:r>
        <w:separator/>
      </w:r>
    </w:p>
  </w:endnote>
  <w:endnote w:type="continuationSeparator" w:id="0">
    <w:p w:rsidR="001D61E7" w:rsidRDefault="001D61E7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9E02F6" w:rsidRPr="009E02F6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1E7" w:rsidRDefault="001D61E7" w:rsidP="000F4D1B">
      <w:pPr>
        <w:spacing w:after="0" w:line="240" w:lineRule="auto"/>
      </w:pPr>
      <w:r>
        <w:separator/>
      </w:r>
    </w:p>
  </w:footnote>
  <w:footnote w:type="continuationSeparator" w:id="0">
    <w:p w:rsidR="001D61E7" w:rsidRDefault="001D61E7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9B459A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proofErr w:type="spellStart"/>
          <w:r>
            <w:t>Anatoli</w:t>
          </w:r>
          <w:proofErr w:type="spellEnd"/>
          <w:r>
            <w:t xml:space="preserve"> Cloud</w:t>
          </w:r>
          <w:r w:rsidR="002A1D1C">
            <w:t xml:space="preserve"> </w:t>
          </w:r>
          <w:r w:rsidR="009B459A">
            <w:t>Services-Method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48605A" w:rsidP="009B459A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Service-M</w:t>
          </w:r>
          <w:r w:rsidR="009B459A">
            <w:rPr>
              <w:color w:val="00B0F0"/>
              <w:sz w:val="26"/>
              <w:szCs w:val="26"/>
              <w:lang w:bidi="fa-IR"/>
            </w:rPr>
            <w:t>e</w:t>
          </w:r>
          <w:r>
            <w:rPr>
              <w:color w:val="00B0F0"/>
              <w:sz w:val="26"/>
              <w:szCs w:val="26"/>
              <w:lang w:bidi="fa-IR"/>
            </w:rPr>
            <w:t>thod Model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48605A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48605A">
            <w:rPr>
              <w:rFonts w:ascii="Times New Roman" w:hAnsi="Times New Roman" w:cs="Times New Roman"/>
              <w:color w:val="C0504D"/>
              <w:lang w:bidi="fa-IR"/>
            </w:rPr>
            <w:t>SMM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5948"/>
    <w:rsid w:val="0002638E"/>
    <w:rsid w:val="00026A50"/>
    <w:rsid w:val="00026B09"/>
    <w:rsid w:val="00026C7C"/>
    <w:rsid w:val="00026F2F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43D2"/>
    <w:rsid w:val="00046FEB"/>
    <w:rsid w:val="00047888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57E3B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A54"/>
    <w:rsid w:val="00073D61"/>
    <w:rsid w:val="00074D34"/>
    <w:rsid w:val="000752E5"/>
    <w:rsid w:val="000771BB"/>
    <w:rsid w:val="000776F2"/>
    <w:rsid w:val="000778CA"/>
    <w:rsid w:val="00080228"/>
    <w:rsid w:val="00080E21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366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5FD9"/>
    <w:rsid w:val="000F6485"/>
    <w:rsid w:val="000F7C62"/>
    <w:rsid w:val="00100111"/>
    <w:rsid w:val="0010018E"/>
    <w:rsid w:val="0010020B"/>
    <w:rsid w:val="001002CA"/>
    <w:rsid w:val="0010408E"/>
    <w:rsid w:val="0010411E"/>
    <w:rsid w:val="001041FC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14F"/>
    <w:rsid w:val="00137303"/>
    <w:rsid w:val="0014097B"/>
    <w:rsid w:val="00141C87"/>
    <w:rsid w:val="00141EE1"/>
    <w:rsid w:val="00142498"/>
    <w:rsid w:val="00143037"/>
    <w:rsid w:val="001453B9"/>
    <w:rsid w:val="00146155"/>
    <w:rsid w:val="0014650F"/>
    <w:rsid w:val="00146708"/>
    <w:rsid w:val="00146AA4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3FEE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25FA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CA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1E7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A67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64E5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30E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0C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6C9"/>
    <w:rsid w:val="002A1C77"/>
    <w:rsid w:val="002A1CF1"/>
    <w:rsid w:val="002A1D1C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0EAC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2151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31E8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29E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3F5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383"/>
    <w:rsid w:val="00356B44"/>
    <w:rsid w:val="00357055"/>
    <w:rsid w:val="00357886"/>
    <w:rsid w:val="00360710"/>
    <w:rsid w:val="0036123C"/>
    <w:rsid w:val="003634F4"/>
    <w:rsid w:val="00363D13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51E0"/>
    <w:rsid w:val="003A52FA"/>
    <w:rsid w:val="003A653B"/>
    <w:rsid w:val="003A7E7E"/>
    <w:rsid w:val="003B04B2"/>
    <w:rsid w:val="003B4B2B"/>
    <w:rsid w:val="003B4D6D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50B6"/>
    <w:rsid w:val="003E62A9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3A22"/>
    <w:rsid w:val="00404156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1FE9"/>
    <w:rsid w:val="004321A4"/>
    <w:rsid w:val="00433E25"/>
    <w:rsid w:val="00434270"/>
    <w:rsid w:val="00435775"/>
    <w:rsid w:val="00437AAA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05A"/>
    <w:rsid w:val="00486188"/>
    <w:rsid w:val="00486551"/>
    <w:rsid w:val="0048758C"/>
    <w:rsid w:val="00487E71"/>
    <w:rsid w:val="004911F8"/>
    <w:rsid w:val="004918EE"/>
    <w:rsid w:val="00492632"/>
    <w:rsid w:val="004932DE"/>
    <w:rsid w:val="00493A8B"/>
    <w:rsid w:val="00494526"/>
    <w:rsid w:val="00495ADE"/>
    <w:rsid w:val="00496486"/>
    <w:rsid w:val="0049676D"/>
    <w:rsid w:val="004967DA"/>
    <w:rsid w:val="00496F62"/>
    <w:rsid w:val="00497FF5"/>
    <w:rsid w:val="004A1E5A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630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93B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242C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4786"/>
    <w:rsid w:val="00505876"/>
    <w:rsid w:val="00507947"/>
    <w:rsid w:val="00512732"/>
    <w:rsid w:val="00512771"/>
    <w:rsid w:val="005146BE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27AEB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0F2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2359"/>
    <w:rsid w:val="005F478B"/>
    <w:rsid w:val="005F4943"/>
    <w:rsid w:val="005F495A"/>
    <w:rsid w:val="005F4D59"/>
    <w:rsid w:val="005F5324"/>
    <w:rsid w:val="005F6C96"/>
    <w:rsid w:val="005F7C18"/>
    <w:rsid w:val="00600775"/>
    <w:rsid w:val="006010D4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2E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40476"/>
    <w:rsid w:val="00640596"/>
    <w:rsid w:val="006424C5"/>
    <w:rsid w:val="006442AE"/>
    <w:rsid w:val="00644528"/>
    <w:rsid w:val="006445C8"/>
    <w:rsid w:val="00644BED"/>
    <w:rsid w:val="0064570D"/>
    <w:rsid w:val="0064571D"/>
    <w:rsid w:val="0064579A"/>
    <w:rsid w:val="0064597E"/>
    <w:rsid w:val="00645ACF"/>
    <w:rsid w:val="00647F53"/>
    <w:rsid w:val="00650275"/>
    <w:rsid w:val="00650677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0AC"/>
    <w:rsid w:val="0068161F"/>
    <w:rsid w:val="00682E07"/>
    <w:rsid w:val="006834E9"/>
    <w:rsid w:val="00683C5D"/>
    <w:rsid w:val="00684141"/>
    <w:rsid w:val="006842B4"/>
    <w:rsid w:val="00684778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D7BE3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6A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045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416F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87DFD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62C"/>
    <w:rsid w:val="00803A78"/>
    <w:rsid w:val="00803CA9"/>
    <w:rsid w:val="00804442"/>
    <w:rsid w:val="008047D5"/>
    <w:rsid w:val="00805595"/>
    <w:rsid w:val="008055DC"/>
    <w:rsid w:val="00807C64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44C"/>
    <w:rsid w:val="00834C6A"/>
    <w:rsid w:val="0083533E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66587"/>
    <w:rsid w:val="00870C1E"/>
    <w:rsid w:val="00870D4A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3E47"/>
    <w:rsid w:val="0089466A"/>
    <w:rsid w:val="0089473A"/>
    <w:rsid w:val="00895EE0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1400"/>
    <w:rsid w:val="008C237A"/>
    <w:rsid w:val="008C39AD"/>
    <w:rsid w:val="008C3ADB"/>
    <w:rsid w:val="008C4087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34D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3165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3B91"/>
    <w:rsid w:val="009842B1"/>
    <w:rsid w:val="00984E9F"/>
    <w:rsid w:val="00986AD1"/>
    <w:rsid w:val="00986AED"/>
    <w:rsid w:val="00987B70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27A3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5D0"/>
    <w:rsid w:val="009B3F17"/>
    <w:rsid w:val="009B459A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2F6"/>
    <w:rsid w:val="009E08C8"/>
    <w:rsid w:val="009E298D"/>
    <w:rsid w:val="009E355A"/>
    <w:rsid w:val="009E36F5"/>
    <w:rsid w:val="009E420E"/>
    <w:rsid w:val="009E4921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3894"/>
    <w:rsid w:val="009F3966"/>
    <w:rsid w:val="009F4165"/>
    <w:rsid w:val="009F42F8"/>
    <w:rsid w:val="009F4500"/>
    <w:rsid w:val="009F46A7"/>
    <w:rsid w:val="009F47BE"/>
    <w:rsid w:val="009F4D10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270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0CEB"/>
    <w:rsid w:val="00A413F1"/>
    <w:rsid w:val="00A41648"/>
    <w:rsid w:val="00A41FAC"/>
    <w:rsid w:val="00A439F8"/>
    <w:rsid w:val="00A43DC9"/>
    <w:rsid w:val="00A4444E"/>
    <w:rsid w:val="00A446CC"/>
    <w:rsid w:val="00A44B3F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765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0834"/>
    <w:rsid w:val="00A91222"/>
    <w:rsid w:val="00A914FC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1A84"/>
    <w:rsid w:val="00AD4E9C"/>
    <w:rsid w:val="00AD4F5B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0F00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55E"/>
    <w:rsid w:val="00B76C9E"/>
    <w:rsid w:val="00B76E83"/>
    <w:rsid w:val="00B773B2"/>
    <w:rsid w:val="00B77C6D"/>
    <w:rsid w:val="00B83558"/>
    <w:rsid w:val="00B83E99"/>
    <w:rsid w:val="00B83F18"/>
    <w:rsid w:val="00B84298"/>
    <w:rsid w:val="00B84C0A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CFA"/>
    <w:rsid w:val="00BC36DF"/>
    <w:rsid w:val="00BC3AE5"/>
    <w:rsid w:val="00BC3C0A"/>
    <w:rsid w:val="00BC505E"/>
    <w:rsid w:val="00BC540A"/>
    <w:rsid w:val="00BC5DB5"/>
    <w:rsid w:val="00BC65AC"/>
    <w:rsid w:val="00BC6B0D"/>
    <w:rsid w:val="00BD07D7"/>
    <w:rsid w:val="00BD23B5"/>
    <w:rsid w:val="00BD25A4"/>
    <w:rsid w:val="00BD3607"/>
    <w:rsid w:val="00BD3772"/>
    <w:rsid w:val="00BD4EC0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681"/>
    <w:rsid w:val="00BE3898"/>
    <w:rsid w:val="00BE65E4"/>
    <w:rsid w:val="00BE712A"/>
    <w:rsid w:val="00BE7B59"/>
    <w:rsid w:val="00BF0280"/>
    <w:rsid w:val="00BF2259"/>
    <w:rsid w:val="00BF267D"/>
    <w:rsid w:val="00BF286E"/>
    <w:rsid w:val="00BF33D4"/>
    <w:rsid w:val="00BF5010"/>
    <w:rsid w:val="00BF609A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3F04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940"/>
    <w:rsid w:val="00C33EE0"/>
    <w:rsid w:val="00C34175"/>
    <w:rsid w:val="00C349FC"/>
    <w:rsid w:val="00C35CDF"/>
    <w:rsid w:val="00C3607B"/>
    <w:rsid w:val="00C3689D"/>
    <w:rsid w:val="00C36B78"/>
    <w:rsid w:val="00C3700A"/>
    <w:rsid w:val="00C378EC"/>
    <w:rsid w:val="00C41A80"/>
    <w:rsid w:val="00C41DFF"/>
    <w:rsid w:val="00C426AD"/>
    <w:rsid w:val="00C42F89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63F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4D5E"/>
    <w:rsid w:val="00C9656F"/>
    <w:rsid w:val="00CA0C1A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0CDC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5542"/>
    <w:rsid w:val="00CE69C5"/>
    <w:rsid w:val="00CE6B6F"/>
    <w:rsid w:val="00CE6F26"/>
    <w:rsid w:val="00CF04F3"/>
    <w:rsid w:val="00CF09A7"/>
    <w:rsid w:val="00CF0BDE"/>
    <w:rsid w:val="00CF0E98"/>
    <w:rsid w:val="00CF14BA"/>
    <w:rsid w:val="00CF21B9"/>
    <w:rsid w:val="00CF2A1F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37CA"/>
    <w:rsid w:val="00D03A6F"/>
    <w:rsid w:val="00D03ECF"/>
    <w:rsid w:val="00D03ED0"/>
    <w:rsid w:val="00D04AD3"/>
    <w:rsid w:val="00D06471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697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29CA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BCC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4707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4FEE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0E34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8F9"/>
    <w:rsid w:val="00E71FBA"/>
    <w:rsid w:val="00E720A9"/>
    <w:rsid w:val="00E720B1"/>
    <w:rsid w:val="00E72C33"/>
    <w:rsid w:val="00E72C99"/>
    <w:rsid w:val="00E73889"/>
    <w:rsid w:val="00E743E2"/>
    <w:rsid w:val="00E745EB"/>
    <w:rsid w:val="00E74D92"/>
    <w:rsid w:val="00E75ED9"/>
    <w:rsid w:val="00E76867"/>
    <w:rsid w:val="00E76945"/>
    <w:rsid w:val="00E777CF"/>
    <w:rsid w:val="00E8041E"/>
    <w:rsid w:val="00E80619"/>
    <w:rsid w:val="00E8092D"/>
    <w:rsid w:val="00E810D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C7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71F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26D2"/>
    <w:rsid w:val="00F03714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293"/>
    <w:rsid w:val="00F52786"/>
    <w:rsid w:val="00F53AF8"/>
    <w:rsid w:val="00F53C73"/>
    <w:rsid w:val="00F540A7"/>
    <w:rsid w:val="00F5450A"/>
    <w:rsid w:val="00F54CB8"/>
    <w:rsid w:val="00F572F7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5F8"/>
    <w:rsid w:val="00F8097C"/>
    <w:rsid w:val="00F81326"/>
    <w:rsid w:val="00F81F20"/>
    <w:rsid w:val="00F82DE5"/>
    <w:rsid w:val="00F83183"/>
    <w:rsid w:val="00F844DF"/>
    <w:rsid w:val="00F855D0"/>
    <w:rsid w:val="00F863D6"/>
    <w:rsid w:val="00F8701F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2CF8"/>
    <w:rsid w:val="00FE4B5F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3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CE60526-D010-4C49-9FFC-5911240E9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1</TotalTime>
  <Pages>4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1033</cp:revision>
  <cp:lastPrinted>2009-03-23T21:33:00Z</cp:lastPrinted>
  <dcterms:created xsi:type="dcterms:W3CDTF">2008-03-16T11:22:00Z</dcterms:created>
  <dcterms:modified xsi:type="dcterms:W3CDTF">2016-02-15T11:17:00Z</dcterms:modified>
  <cp:category>مورد كاربرد</cp:category>
</cp:coreProperties>
</file>